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57FF72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A72EC">
        <w:rPr>
          <w:rFonts w:ascii="Times New Roman" w:hAnsi="Times New Roman" w:cs="Times New Roman"/>
          <w:sz w:val="28"/>
          <w:szCs w:val="28"/>
        </w:rPr>
        <w:t>Vicentina de Jesus, 470</w:t>
      </w:r>
      <w:bookmarkEnd w:id="1"/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  <w:rsid w:val="00FE73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D65A-E8A6-47B5-89C1-43507446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01:00Z</dcterms:created>
  <dcterms:modified xsi:type="dcterms:W3CDTF">2022-09-26T14:01:00Z</dcterms:modified>
</cp:coreProperties>
</file>